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6568" w14:textId="54E9BC65" w:rsidR="00D0546F" w:rsidRDefault="003D0C6A" w:rsidP="003D0C6A">
      <w:pPr>
        <w:pStyle w:val="Heading1"/>
        <w:tabs>
          <w:tab w:val="left" w:pos="1332"/>
        </w:tabs>
      </w:pPr>
      <w:r>
        <w:t xml:space="preserve">Measuring density </w:t>
      </w:r>
      <w:r w:rsidR="00D511D8">
        <w:t xml:space="preserve">– </w:t>
      </w:r>
      <w:r>
        <w:t>student sheet</w:t>
      </w:r>
    </w:p>
    <w:p w14:paraId="25ED5BDD" w14:textId="4482253F" w:rsidR="003D0C6A" w:rsidRPr="003D0C6A" w:rsidRDefault="003D0C6A" w:rsidP="003D0C6A">
      <w:r>
        <w:t>In this experiment you will be measuring the mass and volume of seawater and tap water and then using your data to determine the density. (Density = mass / volume)</w:t>
      </w:r>
    </w:p>
    <w:p w14:paraId="30454DD1" w14:textId="59B71F48" w:rsidR="005678CE" w:rsidRDefault="003D0C6A" w:rsidP="003D0C6A">
      <w:pPr>
        <w:pStyle w:val="Heading2"/>
      </w:pPr>
      <w:r>
        <w:t>Procedure</w:t>
      </w:r>
    </w:p>
    <w:p w14:paraId="37AD17E8" w14:textId="77777777" w:rsidR="003D0C6A" w:rsidRPr="003D0C6A" w:rsidRDefault="003D0C6A" w:rsidP="003D0C6A">
      <w:pPr>
        <w:pStyle w:val="ListParagraph"/>
        <w:numPr>
          <w:ilvl w:val="0"/>
          <w:numId w:val="19"/>
        </w:numPr>
      </w:pPr>
      <w:r w:rsidRPr="003D0C6A">
        <w:t>Place the measuring cylinder on the balance pan and tare the balance.</w:t>
      </w:r>
    </w:p>
    <w:p w14:paraId="067AE006" w14:textId="77777777" w:rsidR="003D0C6A" w:rsidRPr="003D0C6A" w:rsidRDefault="003D0C6A" w:rsidP="003D0C6A">
      <w:pPr>
        <w:pStyle w:val="ListParagraph"/>
        <w:numPr>
          <w:ilvl w:val="0"/>
          <w:numId w:val="19"/>
        </w:numPr>
      </w:pPr>
      <w:r w:rsidRPr="003D0C6A">
        <w:t>Carefully add 0.5 cm</w:t>
      </w:r>
      <w:r w:rsidRPr="003D0C6A">
        <w:rPr>
          <w:vertAlign w:val="superscript"/>
        </w:rPr>
        <w:t>3</w:t>
      </w:r>
      <w:r w:rsidRPr="003D0C6A">
        <w:t> of tap water dropwise to the measuring cylinder. Record in a table the volume of water added and the mass.</w:t>
      </w:r>
    </w:p>
    <w:p w14:paraId="32F0F742" w14:textId="77777777" w:rsidR="003D0C6A" w:rsidRPr="003D0C6A" w:rsidRDefault="003D0C6A" w:rsidP="003D0C6A">
      <w:pPr>
        <w:pStyle w:val="ListParagraph"/>
        <w:numPr>
          <w:ilvl w:val="0"/>
          <w:numId w:val="19"/>
        </w:numPr>
      </w:pPr>
      <w:r w:rsidRPr="003D0C6A">
        <w:t>Add drops of tap water until the volume is 1.0 cm</w:t>
      </w:r>
      <w:r w:rsidRPr="003D0C6A">
        <w:rPr>
          <w:vertAlign w:val="superscript"/>
        </w:rPr>
        <w:t>3</w:t>
      </w:r>
      <w:r w:rsidRPr="003D0C6A">
        <w:t>. Record the new mass.</w:t>
      </w:r>
    </w:p>
    <w:p w14:paraId="614A77D7" w14:textId="77777777" w:rsidR="003D0C6A" w:rsidRPr="003D0C6A" w:rsidRDefault="003D0C6A" w:rsidP="003D0C6A">
      <w:pPr>
        <w:pStyle w:val="ListParagraph"/>
        <w:numPr>
          <w:ilvl w:val="0"/>
          <w:numId w:val="19"/>
        </w:numPr>
      </w:pPr>
      <w:r w:rsidRPr="003D0C6A">
        <w:t>Add water until the volume is 1.5 cm</w:t>
      </w:r>
      <w:r w:rsidRPr="003D0C6A">
        <w:rPr>
          <w:vertAlign w:val="superscript"/>
        </w:rPr>
        <w:t>3</w:t>
      </w:r>
      <w:r w:rsidRPr="003D0C6A">
        <w:t> and record the mass.</w:t>
      </w:r>
    </w:p>
    <w:p w14:paraId="00E45D48" w14:textId="77777777" w:rsidR="003D0C6A" w:rsidRPr="003D0C6A" w:rsidRDefault="003D0C6A" w:rsidP="003D0C6A">
      <w:pPr>
        <w:pStyle w:val="ListParagraph"/>
        <w:numPr>
          <w:ilvl w:val="0"/>
          <w:numId w:val="19"/>
        </w:numPr>
      </w:pPr>
      <w:r w:rsidRPr="003D0C6A">
        <w:t>Continue in this manner at 0.5 cm</w:t>
      </w:r>
      <w:r w:rsidRPr="003D0C6A">
        <w:rPr>
          <w:vertAlign w:val="superscript"/>
        </w:rPr>
        <w:t>3</w:t>
      </w:r>
      <w:r w:rsidRPr="003D0C6A">
        <w:t> intervals up to 5.0 cm</w:t>
      </w:r>
      <w:r w:rsidRPr="003D0C6A">
        <w:rPr>
          <w:vertAlign w:val="superscript"/>
        </w:rPr>
        <w:t>3</w:t>
      </w:r>
      <w:r w:rsidRPr="003D0C6A">
        <w:t> (If you cannot tare the balance, subtract the mass of the measuring cylinder each time).</w:t>
      </w:r>
    </w:p>
    <w:p w14:paraId="53DB5564" w14:textId="77777777" w:rsidR="003D0C6A" w:rsidRPr="003D0C6A" w:rsidRDefault="003D0C6A" w:rsidP="003D0C6A">
      <w:pPr>
        <w:pStyle w:val="ListParagraph"/>
        <w:numPr>
          <w:ilvl w:val="0"/>
          <w:numId w:val="19"/>
        </w:numPr>
      </w:pPr>
      <w:r w:rsidRPr="003D0C6A">
        <w:t>Repeat the whole process using seawater.</w:t>
      </w:r>
    </w:p>
    <w:p w14:paraId="6137F155" w14:textId="0BC11360" w:rsidR="003D0C6A" w:rsidRDefault="003D0C6A" w:rsidP="003D0C6A">
      <w:pPr>
        <w:pStyle w:val="Heading2"/>
      </w:pPr>
      <w:r>
        <w:t>Questions</w:t>
      </w:r>
    </w:p>
    <w:p w14:paraId="09110E5D" w14:textId="48DB5A73" w:rsidR="003D0C6A" w:rsidRDefault="003D0C6A" w:rsidP="003D0C6A">
      <w:r>
        <w:t>Make a table of your results (as shown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D0C6A" w14:paraId="1E55C0D9" w14:textId="77777777" w:rsidTr="0018153A">
        <w:tc>
          <w:tcPr>
            <w:tcW w:w="4507" w:type="dxa"/>
            <w:gridSpan w:val="3"/>
          </w:tcPr>
          <w:p w14:paraId="78FFB71A" w14:textId="7C207D38" w:rsidR="003D0C6A" w:rsidRDefault="003D0C6A" w:rsidP="003D0C6A">
            <w:pPr>
              <w:jc w:val="center"/>
            </w:pPr>
            <w:r>
              <w:t>Seawater</w:t>
            </w:r>
          </w:p>
        </w:tc>
        <w:tc>
          <w:tcPr>
            <w:tcW w:w="4509" w:type="dxa"/>
            <w:gridSpan w:val="3"/>
          </w:tcPr>
          <w:p w14:paraId="587868B5" w14:textId="31911AC3" w:rsidR="003D0C6A" w:rsidRDefault="003D0C6A" w:rsidP="003D0C6A">
            <w:pPr>
              <w:jc w:val="center"/>
            </w:pPr>
            <w:r>
              <w:t>Tap water</w:t>
            </w:r>
          </w:p>
        </w:tc>
      </w:tr>
      <w:tr w:rsidR="003D0C6A" w14:paraId="71609F88" w14:textId="77777777" w:rsidTr="003D0C6A">
        <w:tc>
          <w:tcPr>
            <w:tcW w:w="1502" w:type="dxa"/>
          </w:tcPr>
          <w:p w14:paraId="5AD3F72F" w14:textId="57E1B572" w:rsidR="003D0C6A" w:rsidRDefault="003D0C6A" w:rsidP="003D0C6A">
            <w:r>
              <w:t>Vol (cm3)</w:t>
            </w:r>
          </w:p>
        </w:tc>
        <w:tc>
          <w:tcPr>
            <w:tcW w:w="1502" w:type="dxa"/>
          </w:tcPr>
          <w:p w14:paraId="10BEA250" w14:textId="3C71DAD6" w:rsidR="003D0C6A" w:rsidRDefault="003D0C6A" w:rsidP="003D0C6A">
            <w:r>
              <w:t>Mass (g)</w:t>
            </w:r>
          </w:p>
        </w:tc>
        <w:tc>
          <w:tcPr>
            <w:tcW w:w="1503" w:type="dxa"/>
          </w:tcPr>
          <w:p w14:paraId="7C65A18A" w14:textId="5DE5D005" w:rsidR="003D0C6A" w:rsidRDefault="003D0C6A" w:rsidP="003D0C6A">
            <w:r>
              <w:t>Density (g cm-3)</w:t>
            </w:r>
          </w:p>
        </w:tc>
        <w:tc>
          <w:tcPr>
            <w:tcW w:w="1503" w:type="dxa"/>
          </w:tcPr>
          <w:p w14:paraId="61F31A1A" w14:textId="0159304B" w:rsidR="003D0C6A" w:rsidRDefault="003D0C6A" w:rsidP="003D0C6A">
            <w:r>
              <w:t>Vol (cm3)</w:t>
            </w:r>
          </w:p>
        </w:tc>
        <w:tc>
          <w:tcPr>
            <w:tcW w:w="1503" w:type="dxa"/>
          </w:tcPr>
          <w:p w14:paraId="463D31BC" w14:textId="19A0386A" w:rsidR="003D0C6A" w:rsidRDefault="003D0C6A" w:rsidP="003D0C6A">
            <w:r>
              <w:t>Mass (g)</w:t>
            </w:r>
          </w:p>
        </w:tc>
        <w:tc>
          <w:tcPr>
            <w:tcW w:w="1503" w:type="dxa"/>
          </w:tcPr>
          <w:p w14:paraId="34A9CE6B" w14:textId="03B101F3" w:rsidR="003D0C6A" w:rsidRDefault="003D0C6A" w:rsidP="003D0C6A">
            <w:r>
              <w:t>Density (g cm-3)</w:t>
            </w:r>
          </w:p>
        </w:tc>
      </w:tr>
      <w:tr w:rsidR="003D0C6A" w14:paraId="076EDE28" w14:textId="77777777" w:rsidTr="003D0C6A">
        <w:trPr>
          <w:trHeight w:val="446"/>
        </w:trPr>
        <w:tc>
          <w:tcPr>
            <w:tcW w:w="1502" w:type="dxa"/>
          </w:tcPr>
          <w:p w14:paraId="407CE4F6" w14:textId="77777777" w:rsidR="003D0C6A" w:rsidRDefault="003D0C6A" w:rsidP="003D0C6A"/>
        </w:tc>
        <w:tc>
          <w:tcPr>
            <w:tcW w:w="1502" w:type="dxa"/>
          </w:tcPr>
          <w:p w14:paraId="126887D6" w14:textId="77777777" w:rsidR="003D0C6A" w:rsidRDefault="003D0C6A" w:rsidP="003D0C6A"/>
        </w:tc>
        <w:tc>
          <w:tcPr>
            <w:tcW w:w="1503" w:type="dxa"/>
          </w:tcPr>
          <w:p w14:paraId="4F2FE7BF" w14:textId="77777777" w:rsidR="003D0C6A" w:rsidRDefault="003D0C6A" w:rsidP="003D0C6A"/>
        </w:tc>
        <w:tc>
          <w:tcPr>
            <w:tcW w:w="1503" w:type="dxa"/>
          </w:tcPr>
          <w:p w14:paraId="7BDA5D67" w14:textId="77777777" w:rsidR="003D0C6A" w:rsidRDefault="003D0C6A" w:rsidP="003D0C6A"/>
        </w:tc>
        <w:tc>
          <w:tcPr>
            <w:tcW w:w="1503" w:type="dxa"/>
          </w:tcPr>
          <w:p w14:paraId="033E4284" w14:textId="77777777" w:rsidR="003D0C6A" w:rsidRDefault="003D0C6A" w:rsidP="003D0C6A"/>
        </w:tc>
        <w:tc>
          <w:tcPr>
            <w:tcW w:w="1503" w:type="dxa"/>
          </w:tcPr>
          <w:p w14:paraId="068A6C71" w14:textId="77777777" w:rsidR="003D0C6A" w:rsidRDefault="003D0C6A" w:rsidP="003D0C6A"/>
        </w:tc>
      </w:tr>
    </w:tbl>
    <w:p w14:paraId="2229CD50" w14:textId="77777777" w:rsidR="003D0C6A" w:rsidRPr="003D0C6A" w:rsidRDefault="003D0C6A" w:rsidP="003D0C6A"/>
    <w:p w14:paraId="48BA18C2" w14:textId="1A11A45A" w:rsidR="003D0C6A" w:rsidRDefault="003D0C6A" w:rsidP="003D0C6A">
      <w:r>
        <w:t>On a piece of graph paper plot the volume against the mass for both tap water and seawater and draw a best line fit through each set of points. Measure the slope of these lines.</w:t>
      </w:r>
    </w:p>
    <w:p w14:paraId="31DAD8DA" w14:textId="77777777" w:rsidR="003D0C6A" w:rsidRDefault="003D0C6A" w:rsidP="003D0C6A"/>
    <w:p w14:paraId="3F7D8DA0" w14:textId="77777777" w:rsidR="003D0C6A" w:rsidRPr="003D0C6A" w:rsidRDefault="003D0C6A" w:rsidP="003D0C6A">
      <w:pPr>
        <w:pStyle w:val="ListParagraph"/>
        <w:numPr>
          <w:ilvl w:val="0"/>
          <w:numId w:val="21"/>
        </w:numPr>
      </w:pPr>
      <w:r w:rsidRPr="003D0C6A">
        <w:t>What do you notice on measuring the slope of the lines on your graph?</w:t>
      </w:r>
    </w:p>
    <w:p w14:paraId="4EAF1176" w14:textId="77777777" w:rsidR="003D0C6A" w:rsidRPr="003D0C6A" w:rsidRDefault="003D0C6A" w:rsidP="003D0C6A">
      <w:pPr>
        <w:pStyle w:val="ListParagraph"/>
        <w:numPr>
          <w:ilvl w:val="0"/>
          <w:numId w:val="21"/>
        </w:numPr>
      </w:pPr>
      <w:r w:rsidRPr="003D0C6A">
        <w:t>What are the advantages of showing your results graphically rather than just in a table?</w:t>
      </w:r>
    </w:p>
    <w:p w14:paraId="2D3DA9A5" w14:textId="77777777" w:rsidR="003D0C6A" w:rsidRPr="003D0C6A" w:rsidRDefault="003D0C6A" w:rsidP="003D0C6A">
      <w:pPr>
        <w:pStyle w:val="ListParagraph"/>
        <w:numPr>
          <w:ilvl w:val="0"/>
          <w:numId w:val="21"/>
        </w:numPr>
      </w:pPr>
      <w:r w:rsidRPr="003D0C6A">
        <w:t>On a piece of graph paper, plot the volume against the mass for both tap water and seawater and draw a line of best fit through each set of points. Measure the slope of these lines.</w:t>
      </w:r>
    </w:p>
    <w:p w14:paraId="31A1E740" w14:textId="77777777" w:rsidR="003D0C6A" w:rsidRPr="003D0C6A" w:rsidRDefault="003D0C6A" w:rsidP="003D0C6A">
      <w:pPr>
        <w:pStyle w:val="ListParagraph"/>
        <w:numPr>
          <w:ilvl w:val="0"/>
          <w:numId w:val="21"/>
        </w:numPr>
      </w:pPr>
      <w:r w:rsidRPr="003D0C6A">
        <w:t>(You may wish to use a spreadsheet package to do the calculations.)</w:t>
      </w:r>
    </w:p>
    <w:p w14:paraId="19BDE119" w14:textId="77777777" w:rsidR="003D0C6A" w:rsidRDefault="003D0C6A" w:rsidP="003D0C6A"/>
    <w:p w14:paraId="0E1C208A" w14:textId="6F0C5F8A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243EB354" w14:textId="008CFC8E" w:rsidR="00D0546F" w:rsidRPr="00D511D8" w:rsidRDefault="003D0C6A" w:rsidP="00D511D8">
      <w:r>
        <w:t>There are no significant hazards associated with this experiment.</w:t>
      </w:r>
    </w:p>
    <w:sectPr w:rsidR="00D0546F" w:rsidRPr="00D51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6FC5" w14:textId="77777777" w:rsidR="00D61C2F" w:rsidRDefault="00D61C2F" w:rsidP="00883634">
      <w:pPr>
        <w:spacing w:line="240" w:lineRule="auto"/>
      </w:pPr>
      <w:r>
        <w:separator/>
      </w:r>
    </w:p>
  </w:endnote>
  <w:endnote w:type="continuationSeparator" w:id="0">
    <w:p w14:paraId="331BDD9C" w14:textId="77777777" w:rsidR="00D61C2F" w:rsidRDefault="00D61C2F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DE05" w14:textId="77777777" w:rsidR="007B7DCB" w:rsidRDefault="007B7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4BE2C1A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7B7DCB" w:rsidRPr="00E16371">
        <w:rPr>
          <w:rStyle w:val="Hyperlink"/>
          <w:sz w:val="16"/>
          <w:szCs w:val="16"/>
        </w:rPr>
        <w:t>https://rsc.li/3V0tZsj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5A82" w14:textId="77777777" w:rsidR="007B7DCB" w:rsidRDefault="007B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1D5F" w14:textId="77777777" w:rsidR="00D61C2F" w:rsidRDefault="00D61C2F" w:rsidP="00883634">
      <w:pPr>
        <w:spacing w:line="240" w:lineRule="auto"/>
      </w:pPr>
      <w:r>
        <w:separator/>
      </w:r>
    </w:p>
  </w:footnote>
  <w:footnote w:type="continuationSeparator" w:id="0">
    <w:p w14:paraId="61190F69" w14:textId="77777777" w:rsidR="00D61C2F" w:rsidRDefault="00D61C2F" w:rsidP="00883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0FB" w14:textId="77777777" w:rsidR="007B7DCB" w:rsidRDefault="007B7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B654" w14:textId="77777777" w:rsidR="007B7DCB" w:rsidRDefault="007B7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58CC" w14:textId="77777777" w:rsidR="007B7DCB" w:rsidRDefault="007B7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6FB"/>
    <w:multiLevelType w:val="multilevel"/>
    <w:tmpl w:val="6662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E7FA3"/>
    <w:multiLevelType w:val="hybridMultilevel"/>
    <w:tmpl w:val="C7E06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18AB"/>
    <w:multiLevelType w:val="hybridMultilevel"/>
    <w:tmpl w:val="1A34B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04745"/>
    <w:multiLevelType w:val="multilevel"/>
    <w:tmpl w:val="B870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18"/>
  </w:num>
  <w:num w:numId="3" w16cid:durableId="1924870401">
    <w:abstractNumId w:val="8"/>
  </w:num>
  <w:num w:numId="4" w16cid:durableId="944340580">
    <w:abstractNumId w:val="13"/>
  </w:num>
  <w:num w:numId="5" w16cid:durableId="526020237">
    <w:abstractNumId w:val="19"/>
  </w:num>
  <w:num w:numId="6" w16cid:durableId="900870216">
    <w:abstractNumId w:val="3"/>
  </w:num>
  <w:num w:numId="7" w16cid:durableId="1047753641">
    <w:abstractNumId w:val="14"/>
  </w:num>
  <w:num w:numId="8" w16cid:durableId="1679190884">
    <w:abstractNumId w:val="11"/>
  </w:num>
  <w:num w:numId="9" w16cid:durableId="1820535991">
    <w:abstractNumId w:val="0"/>
  </w:num>
  <w:num w:numId="10" w16cid:durableId="1670012541">
    <w:abstractNumId w:val="5"/>
  </w:num>
  <w:num w:numId="11" w16cid:durableId="121849413">
    <w:abstractNumId w:val="9"/>
  </w:num>
  <w:num w:numId="12" w16cid:durableId="889849959">
    <w:abstractNumId w:val="7"/>
  </w:num>
  <w:num w:numId="13" w16cid:durableId="1586450970">
    <w:abstractNumId w:val="16"/>
  </w:num>
  <w:num w:numId="14" w16cid:durableId="642855116">
    <w:abstractNumId w:val="20"/>
  </w:num>
  <w:num w:numId="15" w16cid:durableId="1181316693">
    <w:abstractNumId w:val="10"/>
  </w:num>
  <w:num w:numId="16" w16cid:durableId="1418670244">
    <w:abstractNumId w:val="15"/>
  </w:num>
  <w:num w:numId="17" w16cid:durableId="899023389">
    <w:abstractNumId w:val="12"/>
  </w:num>
  <w:num w:numId="18" w16cid:durableId="1298221239">
    <w:abstractNumId w:val="2"/>
  </w:num>
  <w:num w:numId="19" w16cid:durableId="1358968982">
    <w:abstractNumId w:val="4"/>
  </w:num>
  <w:num w:numId="20" w16cid:durableId="176963400">
    <w:abstractNumId w:val="17"/>
  </w:num>
  <w:num w:numId="21" w16cid:durableId="75362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D0C6A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B7DCB"/>
    <w:rsid w:val="007C5B2B"/>
    <w:rsid w:val="00801C93"/>
    <w:rsid w:val="00883634"/>
    <w:rsid w:val="00883CB8"/>
    <w:rsid w:val="008A2DC0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61C2F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V0tZsj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density – student sheet</dc:title>
  <dc:subject>TBC</dc:subject>
  <dc:creator>Royal Society of Chemistry</dc:creator>
  <cp:keywords>RSC</cp:keywords>
  <dc:description>Determine the density of seawater and tap water by measuring their relative mass and volume</dc:description>
  <cp:lastModifiedBy>Bobby Wells-Brown</cp:lastModifiedBy>
  <cp:revision>3</cp:revision>
  <dcterms:created xsi:type="dcterms:W3CDTF">2022-10-04T07:28:00Z</dcterms:created>
  <dcterms:modified xsi:type="dcterms:W3CDTF">2022-10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